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43E8E061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D94F06">
        <w:rPr>
          <w:rFonts w:asciiTheme="minorHAnsi" w:hAnsiTheme="minorHAnsi" w:cstheme="minorHAnsi"/>
          <w:b/>
          <w:bCs/>
          <w:szCs w:val="22"/>
        </w:rPr>
        <w:t>5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61158A">
        <w:rPr>
          <w:rFonts w:asciiTheme="minorHAnsi" w:hAnsiTheme="minorHAnsi" w:cstheme="minorHAnsi"/>
          <w:b/>
          <w:bCs/>
          <w:szCs w:val="22"/>
        </w:rPr>
        <w:t>december</w:t>
      </w:r>
      <w:r w:rsidR="00D94F06">
        <w:rPr>
          <w:rFonts w:asciiTheme="minorHAnsi" w:hAnsiTheme="minorHAnsi" w:cstheme="minorHAnsi"/>
          <w:b/>
          <w:bCs/>
          <w:szCs w:val="22"/>
        </w:rPr>
        <w:t xml:space="preserve"> 9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CFA5CF4" w14:textId="2B74124D" w:rsidR="0061158A" w:rsidRPr="0049073B" w:rsidRDefault="0061158A" w:rsidP="0061158A">
      <w:pPr>
        <w:jc w:val="center"/>
        <w:rPr>
          <w:rFonts w:ascii="Calibri" w:hAnsi="Calibri" w:cs="Calibri"/>
          <w:b/>
          <w:bCs/>
          <w:szCs w:val="22"/>
        </w:rPr>
      </w:pPr>
      <w:bookmarkStart w:id="0" w:name="_Hlk213848008"/>
      <w:bookmarkStart w:id="1" w:name="_Hlk144382159"/>
      <w:r>
        <w:rPr>
          <w:rFonts w:ascii="Calibri" w:hAnsi="Calibri" w:cs="Calibri"/>
          <w:b/>
          <w:bCs/>
          <w:szCs w:val="22"/>
        </w:rPr>
        <w:t>Javaslat</w:t>
      </w:r>
      <w:r w:rsidRPr="0049073B">
        <w:rPr>
          <w:rFonts w:ascii="Calibri" w:hAnsi="Calibri" w:cs="Calibri"/>
          <w:b/>
          <w:bCs/>
          <w:szCs w:val="22"/>
        </w:rPr>
        <w:t xml:space="preserve"> a Nemzetközi Duna-Filharmónia Kulturális Platform (KIDP) Egyesülethez </w:t>
      </w:r>
      <w:r>
        <w:rPr>
          <w:rFonts w:ascii="Calibri" w:hAnsi="Calibri" w:cs="Calibri"/>
          <w:b/>
          <w:bCs/>
          <w:szCs w:val="22"/>
        </w:rPr>
        <w:t xml:space="preserve">történő </w:t>
      </w:r>
      <w:r w:rsidR="00DB63B4">
        <w:rPr>
          <w:rFonts w:ascii="Calibri" w:hAnsi="Calibri" w:cs="Calibri"/>
          <w:b/>
          <w:bCs/>
          <w:szCs w:val="22"/>
        </w:rPr>
        <w:t>csatlakozásra</w:t>
      </w:r>
    </w:p>
    <w:p w14:paraId="4BCCC7A0" w14:textId="77777777" w:rsidR="0061158A" w:rsidRPr="00B179E3" w:rsidRDefault="0061158A" w:rsidP="0061158A">
      <w:pPr>
        <w:ind w:left="7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A132004" w14:textId="77777777" w:rsidR="0061158A" w:rsidRPr="0049073B" w:rsidRDefault="0061158A" w:rsidP="0061158A">
      <w:pPr>
        <w:jc w:val="center"/>
        <w:rPr>
          <w:rFonts w:ascii="Calibri" w:hAnsi="Calibri" w:cs="Calibri"/>
          <w:szCs w:val="22"/>
        </w:rPr>
      </w:pPr>
    </w:p>
    <w:p w14:paraId="1ABFF998" w14:textId="10A7B88C" w:rsidR="0061158A" w:rsidRPr="0049073B" w:rsidRDefault="0061158A" w:rsidP="0061158A">
      <w:p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A bécsi székhelyű Nemzetközi Duna-Filharmónia Kulturális Platform (KIDP) Egyesület</w:t>
      </w:r>
      <w:r w:rsidR="007647C7">
        <w:rPr>
          <w:rFonts w:ascii="Calibri" w:hAnsi="Calibri" w:cs="Calibri"/>
          <w:szCs w:val="22"/>
        </w:rPr>
        <w:t xml:space="preserve"> </w:t>
      </w:r>
      <w:r w:rsidRPr="0049073B">
        <w:rPr>
          <w:rFonts w:ascii="Calibri" w:hAnsi="Calibri" w:cs="Calibri"/>
          <w:szCs w:val="22"/>
        </w:rPr>
        <w:t>azzal a céllal</w:t>
      </w:r>
      <w:r w:rsidR="007647C7">
        <w:rPr>
          <w:rFonts w:ascii="Calibri" w:hAnsi="Calibri" w:cs="Calibri"/>
          <w:szCs w:val="22"/>
        </w:rPr>
        <w:t xml:space="preserve"> került meglapításra</w:t>
      </w:r>
      <w:r w:rsidRPr="0049073B">
        <w:rPr>
          <w:rFonts w:ascii="Calibri" w:hAnsi="Calibri" w:cs="Calibri"/>
          <w:szCs w:val="22"/>
        </w:rPr>
        <w:t>, hogy a CENTROPE-régió (Ausztria, Magyarország, Szlovákia, Csehország) országainak kulturális együttműködését erősítse, közös zenei és művészeti projektek, valamint kulturális cserekapcsolatok szervezésével.</w:t>
      </w:r>
    </w:p>
    <w:p w14:paraId="51D70247" w14:textId="77777777" w:rsidR="0061158A" w:rsidRDefault="0061158A" w:rsidP="0061158A">
      <w:p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A KIDP a régió kulturális értékeinek megőrzését, a közös gyökerek ápolását és az európai integráció kulturális dimenzióját szolgálja.</w:t>
      </w:r>
      <w:r>
        <w:rPr>
          <w:rFonts w:ascii="Calibri" w:hAnsi="Calibri" w:cs="Calibri"/>
          <w:szCs w:val="22"/>
        </w:rPr>
        <w:t xml:space="preserve"> </w:t>
      </w:r>
      <w:r w:rsidRPr="0049073B">
        <w:rPr>
          <w:rFonts w:ascii="Calibri" w:hAnsi="Calibri" w:cs="Calibri"/>
          <w:szCs w:val="22"/>
        </w:rPr>
        <w:t>A szervezet a CENTROPE régió kulturális partnereként lehetőséget biztosít a csatlakozó önkormányzatok és intézmények számára, hogy pénzügyi kötelezettségvállalás nélkül, szakmai és kulturális együttműködésekben vegyenek részt.</w:t>
      </w:r>
    </w:p>
    <w:p w14:paraId="407F3143" w14:textId="77777777" w:rsidR="0061158A" w:rsidRPr="0049073B" w:rsidRDefault="0061158A" w:rsidP="0061158A">
      <w:pPr>
        <w:jc w:val="both"/>
        <w:rPr>
          <w:rFonts w:ascii="Calibri" w:hAnsi="Calibri" w:cs="Calibri"/>
          <w:szCs w:val="22"/>
        </w:rPr>
      </w:pPr>
    </w:p>
    <w:p w14:paraId="6A91BE84" w14:textId="77777777" w:rsidR="0061158A" w:rsidRPr="0049073B" w:rsidRDefault="0061158A" w:rsidP="0061158A">
      <w:p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A csatlakozás révén Szombathely lehetőséget kapna arra, hogy:</w:t>
      </w:r>
    </w:p>
    <w:p w14:paraId="7446AC5C" w14:textId="77777777" w:rsidR="0061158A" w:rsidRPr="0049073B" w:rsidRDefault="0061158A" w:rsidP="0061158A">
      <w:pPr>
        <w:numPr>
          <w:ilvl w:val="0"/>
          <w:numId w:val="45"/>
        </w:num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 xml:space="preserve">bekapcsolódjon a Duna menti </w:t>
      </w:r>
      <w:r>
        <w:rPr>
          <w:rFonts w:ascii="Calibri" w:hAnsi="Calibri" w:cs="Calibri"/>
          <w:szCs w:val="22"/>
        </w:rPr>
        <w:t>régiók</w:t>
      </w:r>
      <w:r w:rsidRPr="0049073B">
        <w:rPr>
          <w:rFonts w:ascii="Calibri" w:hAnsi="Calibri" w:cs="Calibri"/>
          <w:szCs w:val="22"/>
        </w:rPr>
        <w:t xml:space="preserve"> kulturális hálózatába,</w:t>
      </w:r>
    </w:p>
    <w:p w14:paraId="564F4087" w14:textId="77777777" w:rsidR="0061158A" w:rsidRPr="0049073B" w:rsidRDefault="0061158A" w:rsidP="0061158A">
      <w:pPr>
        <w:numPr>
          <w:ilvl w:val="0"/>
          <w:numId w:val="45"/>
        </w:num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fellépési és együttműködési lehetőséget biztosítson helyi művészeknek, zenekaroknak, intézményeknek,</w:t>
      </w:r>
    </w:p>
    <w:p w14:paraId="396B65AB" w14:textId="77777777" w:rsidR="0061158A" w:rsidRPr="0049073B" w:rsidRDefault="0061158A" w:rsidP="0061158A">
      <w:pPr>
        <w:numPr>
          <w:ilvl w:val="0"/>
          <w:numId w:val="45"/>
        </w:num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erősítse nemzetközi kulturális kapcsolatait és láthatóságát.</w:t>
      </w:r>
    </w:p>
    <w:p w14:paraId="682816CD" w14:textId="77777777" w:rsidR="0061158A" w:rsidRPr="005D3A32" w:rsidRDefault="0061158A" w:rsidP="0061158A">
      <w:pPr>
        <w:ind w:left="360" w:right="260"/>
        <w:jc w:val="both"/>
        <w:rPr>
          <w:rFonts w:ascii="Calibri" w:hAnsi="Calibri" w:cs="Calibri"/>
          <w:szCs w:val="22"/>
        </w:rPr>
      </w:pPr>
    </w:p>
    <w:p w14:paraId="64FFB3D3" w14:textId="77777777" w:rsidR="0061158A" w:rsidRPr="005D3A32" w:rsidRDefault="0061158A" w:rsidP="0061158A">
      <w:pPr>
        <w:ind w:left="360" w:right="260"/>
        <w:jc w:val="both"/>
        <w:rPr>
          <w:rFonts w:ascii="Calibri" w:hAnsi="Calibri" w:cs="Calibri"/>
          <w:szCs w:val="22"/>
        </w:rPr>
      </w:pPr>
    </w:p>
    <w:p w14:paraId="40A2A16F" w14:textId="5CC4507A" w:rsidR="0061158A" w:rsidRPr="005D3A32" w:rsidRDefault="0061158A" w:rsidP="00216CBC">
      <w:pPr>
        <w:tabs>
          <w:tab w:val="left" w:pos="9356"/>
        </w:tabs>
        <w:jc w:val="both"/>
        <w:rPr>
          <w:rFonts w:ascii="Calibri" w:hAnsi="Calibri" w:cs="Calibri"/>
          <w:szCs w:val="22"/>
        </w:rPr>
      </w:pPr>
      <w:r w:rsidRPr="005D3A32">
        <w:rPr>
          <w:rFonts w:ascii="Calibri" w:hAnsi="Calibri" w:cs="Calibri"/>
          <w:szCs w:val="22"/>
        </w:rPr>
        <w:t xml:space="preserve">A döntés meghozatala a Szombathely Megyei Jogú Város Önkormányzata Szervezeti és Működési Szabályzatáról szóló 16/2024. (X. 10.) rendelet alapján a Közgyűlés hatáskörébe tartozik. </w:t>
      </w:r>
      <w:r>
        <w:rPr>
          <w:rFonts w:ascii="Calibri" w:hAnsi="Calibri" w:cs="Calibri"/>
          <w:szCs w:val="22"/>
        </w:rPr>
        <w:t xml:space="preserve">A Szervezeti és Működési Szabályzatról szóló 16/2024. (X. 10.) rendelet </w:t>
      </w:r>
      <w:r>
        <w:rPr>
          <w:rFonts w:asciiTheme="minorHAnsi" w:hAnsiTheme="minorHAnsi" w:cstheme="minorHAnsi"/>
          <w:szCs w:val="22"/>
        </w:rPr>
        <w:t xml:space="preserve">52.§ (3) bekezdés 10. pontja szerint </w:t>
      </w:r>
      <w:r w:rsidRPr="0061158A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Kulturális, Oktatási és Civil Bizottság, a </w:t>
      </w:r>
      <w:r w:rsidRPr="0061158A">
        <w:rPr>
          <w:rFonts w:asciiTheme="minorHAnsi" w:hAnsiTheme="minorHAnsi" w:cstheme="minorHAnsi"/>
          <w:szCs w:val="22"/>
        </w:rPr>
        <w:t>Közgyűlés, a polgármester, az alpolgármesterek, a tanácsnok és a bizottságok kezdeményezésére szakmai véleményt nyilvánít kulturális és művészeti kérdésekben</w:t>
      </w:r>
      <w:r w:rsidR="0008174F">
        <w:rPr>
          <w:rFonts w:asciiTheme="minorHAnsi" w:hAnsiTheme="minorHAnsi" w:cstheme="minorHAnsi"/>
          <w:szCs w:val="22"/>
        </w:rPr>
        <w:t>.</w:t>
      </w:r>
    </w:p>
    <w:p w14:paraId="3A17FBDD" w14:textId="77777777" w:rsidR="0061158A" w:rsidRPr="0049073B" w:rsidRDefault="0061158A" w:rsidP="0061158A">
      <w:pPr>
        <w:jc w:val="both"/>
        <w:rPr>
          <w:rFonts w:ascii="Calibri" w:hAnsi="Calibri" w:cs="Calibri"/>
          <w:szCs w:val="22"/>
        </w:rPr>
      </w:pPr>
    </w:p>
    <w:p w14:paraId="45260D46" w14:textId="29A85E2B" w:rsidR="0061158A" w:rsidRPr="00E75312" w:rsidRDefault="0061158A" w:rsidP="0061158A">
      <w:pPr>
        <w:jc w:val="both"/>
        <w:rPr>
          <w:rFonts w:asciiTheme="minorHAnsi" w:hAnsiTheme="minorHAnsi" w:cstheme="minorHAnsi"/>
          <w:szCs w:val="22"/>
        </w:rPr>
      </w:pPr>
      <w:r w:rsidRPr="00E75312">
        <w:rPr>
          <w:rFonts w:asciiTheme="minorHAnsi" w:hAnsiTheme="minorHAnsi" w:cstheme="minorHAnsi"/>
          <w:szCs w:val="22"/>
        </w:rPr>
        <w:t xml:space="preserve">Kérem a Tisztelt </w:t>
      </w:r>
      <w:r w:rsidR="0008174F">
        <w:rPr>
          <w:rFonts w:asciiTheme="minorHAnsi" w:hAnsiTheme="minorHAnsi" w:cstheme="minorHAnsi"/>
          <w:szCs w:val="22"/>
        </w:rPr>
        <w:t>Bizottságot</w:t>
      </w:r>
      <w:r w:rsidRPr="00E75312">
        <w:rPr>
          <w:rFonts w:asciiTheme="minorHAnsi" w:hAnsiTheme="minorHAnsi" w:cstheme="minorHAnsi"/>
          <w:szCs w:val="22"/>
        </w:rPr>
        <w:t>, hogy az előterjesztést megtárgyalni, és a határozati javaslatot elfogadni szíveskedjék.</w:t>
      </w:r>
    </w:p>
    <w:p w14:paraId="5FD814EA" w14:textId="77777777" w:rsidR="0061158A" w:rsidRDefault="0061158A" w:rsidP="0061158A">
      <w:pPr>
        <w:jc w:val="both"/>
        <w:rPr>
          <w:rFonts w:cs="Arial"/>
        </w:rPr>
      </w:pPr>
    </w:p>
    <w:p w14:paraId="7FA730B7" w14:textId="77777777" w:rsidR="0061158A" w:rsidRPr="00E75312" w:rsidRDefault="0061158A" w:rsidP="0061158A">
      <w:pPr>
        <w:jc w:val="both"/>
        <w:rPr>
          <w:rFonts w:asciiTheme="minorHAnsi" w:hAnsiTheme="minorHAnsi" w:cstheme="minorHAnsi"/>
          <w:b/>
          <w:szCs w:val="22"/>
        </w:rPr>
      </w:pPr>
      <w:r w:rsidRPr="00E75312">
        <w:rPr>
          <w:rFonts w:asciiTheme="minorHAnsi" w:hAnsiTheme="minorHAnsi" w:cstheme="minorHAnsi"/>
          <w:b/>
          <w:szCs w:val="22"/>
        </w:rPr>
        <w:t>Szombathely, 20</w:t>
      </w:r>
      <w:r>
        <w:rPr>
          <w:rFonts w:asciiTheme="minorHAnsi" w:hAnsiTheme="minorHAnsi" w:cstheme="minorHAnsi"/>
          <w:b/>
          <w:szCs w:val="22"/>
        </w:rPr>
        <w:t>25</w:t>
      </w:r>
      <w:r w:rsidRPr="00E75312">
        <w:rPr>
          <w:rFonts w:asciiTheme="minorHAnsi" w:hAnsiTheme="minorHAnsi" w:cstheme="minorHAnsi"/>
          <w:b/>
          <w:szCs w:val="22"/>
        </w:rPr>
        <w:t xml:space="preserve">. </w:t>
      </w:r>
      <w:r>
        <w:rPr>
          <w:rFonts w:asciiTheme="minorHAnsi" w:hAnsiTheme="minorHAnsi" w:cstheme="minorHAnsi"/>
          <w:b/>
          <w:szCs w:val="22"/>
        </w:rPr>
        <w:t>december</w:t>
      </w:r>
      <w:r w:rsidRPr="00E75312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E75312">
        <w:rPr>
          <w:rFonts w:asciiTheme="minorHAnsi" w:hAnsiTheme="minorHAnsi" w:cstheme="minorHAnsi"/>
          <w:b/>
          <w:szCs w:val="22"/>
        </w:rPr>
        <w:t xml:space="preserve">„  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 </w:t>
      </w:r>
      <w:r w:rsidRPr="00E75312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E75312">
        <w:rPr>
          <w:rFonts w:asciiTheme="minorHAnsi" w:hAnsiTheme="minorHAnsi" w:cstheme="minorHAnsi"/>
          <w:b/>
          <w:szCs w:val="22"/>
        </w:rPr>
        <w:t xml:space="preserve">  ”</w:t>
      </w:r>
      <w:proofErr w:type="gramEnd"/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bookmarkEnd w:id="0"/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1"/>
    <w:p w14:paraId="5816A17C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D21FA0E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D714755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4E95F8D" w14:textId="77777777" w:rsidR="0008174F" w:rsidRDefault="0008174F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C4F57B8" w14:textId="77777777" w:rsidR="0008174F" w:rsidRDefault="0008174F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2F6AD1E" w14:textId="77777777" w:rsidR="0008174F" w:rsidRDefault="0008174F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AC065ED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2034E852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</w:t>
      </w:r>
      <w:proofErr w:type="gram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D94F0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61158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II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="00A83FC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B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479A3F7" w14:textId="1EEEEDBD" w:rsidR="00216CBC" w:rsidRPr="00216CBC" w:rsidRDefault="00731EA5" w:rsidP="00216CBC">
      <w:pPr>
        <w:jc w:val="both"/>
        <w:rPr>
          <w:rFonts w:ascii="Calibri" w:hAnsi="Calibri" w:cs="Calibri"/>
        </w:rPr>
      </w:pPr>
      <w:bookmarkStart w:id="2" w:name="_Hlk213848060"/>
      <w:r w:rsidRPr="00216CBC">
        <w:rPr>
          <w:rFonts w:ascii="Calibri" w:hAnsi="Calibri" w:cs="Calibri"/>
        </w:rPr>
        <w:t>A Kulturális, Oktatási és Civil Bizottság a „</w:t>
      </w:r>
      <w:r w:rsidR="0008174F" w:rsidRPr="00216CBC">
        <w:rPr>
          <w:rFonts w:ascii="Calibri" w:hAnsi="Calibri" w:cs="Calibri"/>
        </w:rPr>
        <w:t>Javaslat a Nemzetközi Duna-Filharmónia Kulturális Platform (KIDP) Egyesülethez történő csatlakozáshoz</w:t>
      </w:r>
      <w:r w:rsidR="001D56B0" w:rsidRPr="00216CBC">
        <w:rPr>
          <w:rFonts w:ascii="Calibri" w:hAnsi="Calibri" w:cs="Calibri"/>
        </w:rPr>
        <w:t xml:space="preserve"> és a </w:t>
      </w:r>
      <w:r w:rsidR="006E4CA8" w:rsidRPr="00216CBC">
        <w:rPr>
          <w:rFonts w:ascii="Calibri" w:hAnsi="Calibri" w:cs="Calibri"/>
        </w:rPr>
        <w:t>csatlakozási</w:t>
      </w:r>
      <w:r w:rsidR="001D56B0" w:rsidRPr="00216CBC">
        <w:rPr>
          <w:rFonts w:ascii="Calibri" w:hAnsi="Calibri" w:cs="Calibri"/>
        </w:rPr>
        <w:t xml:space="preserve"> nyilatkozat aláírásához</w:t>
      </w:r>
      <w:r w:rsidRPr="00216CBC">
        <w:rPr>
          <w:rFonts w:ascii="Calibri" w:hAnsi="Calibri" w:cs="Calibri"/>
        </w:rPr>
        <w:t>” című előterjesztést megtárgyalta, és  Szombathely Megyei Jogú Város Önkormányzatának Szervezeti és Működési Szabályzatáról szóló 1</w:t>
      </w:r>
      <w:r w:rsidR="00CF6B4A" w:rsidRPr="00216CBC">
        <w:rPr>
          <w:rFonts w:ascii="Calibri" w:hAnsi="Calibri" w:cs="Calibri"/>
        </w:rPr>
        <w:t>6</w:t>
      </w:r>
      <w:r w:rsidRPr="00216CBC">
        <w:rPr>
          <w:rFonts w:ascii="Calibri" w:hAnsi="Calibri" w:cs="Calibri"/>
        </w:rPr>
        <w:t>/20</w:t>
      </w:r>
      <w:r w:rsidR="00CF6B4A" w:rsidRPr="00216CBC">
        <w:rPr>
          <w:rFonts w:ascii="Calibri" w:hAnsi="Calibri" w:cs="Calibri"/>
        </w:rPr>
        <w:t>24</w:t>
      </w:r>
      <w:r w:rsidRPr="00216CBC">
        <w:rPr>
          <w:rFonts w:ascii="Calibri" w:hAnsi="Calibri" w:cs="Calibri"/>
        </w:rPr>
        <w:t>. (X.</w:t>
      </w:r>
      <w:r w:rsidR="00CF6B4A" w:rsidRPr="00216CBC">
        <w:rPr>
          <w:rFonts w:ascii="Calibri" w:hAnsi="Calibri" w:cs="Calibri"/>
        </w:rPr>
        <w:t>10</w:t>
      </w:r>
      <w:r w:rsidRPr="00216CBC">
        <w:rPr>
          <w:rFonts w:ascii="Calibri" w:hAnsi="Calibri" w:cs="Calibri"/>
        </w:rPr>
        <w:t xml:space="preserve">.) önkormányzati rendelet 52.§ (3) bekezdés 10. pontjában meghatározott feladatkörében </w:t>
      </w:r>
      <w:r w:rsidR="00750FB6" w:rsidRPr="00216CBC">
        <w:rPr>
          <w:rFonts w:ascii="Calibri" w:hAnsi="Calibri" w:cs="Calibri"/>
        </w:rPr>
        <w:t>eljárva</w:t>
      </w:r>
      <w:r w:rsidR="00216CBC" w:rsidRPr="00216CBC">
        <w:rPr>
          <w:rFonts w:ascii="Calibri" w:hAnsi="Calibri" w:cs="Calibri"/>
        </w:rPr>
        <w:t xml:space="preserve"> </w:t>
      </w:r>
      <w:r w:rsidR="00B8001B" w:rsidRPr="00216CBC">
        <w:rPr>
          <w:rFonts w:ascii="Calibri" w:hAnsi="Calibri" w:cs="Calibri"/>
        </w:rPr>
        <w:t xml:space="preserve">javasolja </w:t>
      </w:r>
      <w:r w:rsidR="00277682" w:rsidRPr="00216CBC">
        <w:rPr>
          <w:rFonts w:ascii="Calibri" w:hAnsi="Calibri" w:cs="Calibri"/>
        </w:rPr>
        <w:t>a Közgyűlés</w:t>
      </w:r>
      <w:r w:rsidR="00216CBC" w:rsidRPr="00216CBC">
        <w:rPr>
          <w:rFonts w:ascii="Calibri" w:hAnsi="Calibri" w:cs="Calibri"/>
        </w:rPr>
        <w:t>nek</w:t>
      </w:r>
      <w:r w:rsidR="00DB63B4">
        <w:rPr>
          <w:rFonts w:ascii="Calibri" w:hAnsi="Calibri" w:cs="Calibri"/>
        </w:rPr>
        <w:t>,</w:t>
      </w:r>
      <w:r w:rsidR="00216CBC" w:rsidRPr="00216CBC">
        <w:rPr>
          <w:rFonts w:ascii="Calibri" w:hAnsi="Calibri" w:cs="Calibri"/>
        </w:rPr>
        <w:t xml:space="preserve"> értsen egyet azzal, hogy hogy Szombathely Megyei Jogú Város Önkormányzata a régió kulturális együttműködésének erősítése céljából – pénzügyi kötelezettségvállalás nélkül - csatlakozzon a Nemzetközi Duna-Filharmónia Kulturális Platform (KIDP) Egyesülethez.</w:t>
      </w:r>
    </w:p>
    <w:bookmarkEnd w:id="2"/>
    <w:p w14:paraId="6AEA8A12" w14:textId="77777777" w:rsidR="004825AA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5279E3FB" w14:textId="77777777" w:rsidR="004825AA" w:rsidRPr="00276A04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E0E55FC" w14:textId="77777777" w:rsidR="00731EA5" w:rsidRPr="00276A04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77777777" w:rsidR="00731EA5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639FE129" w14:textId="4190CC47" w:rsidR="00A43564" w:rsidRPr="00F541A0" w:rsidRDefault="00A43564" w:rsidP="00731EA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041DB3FE" w14:textId="77FD5164" w:rsidR="00731EA5" w:rsidRPr="00F541A0" w:rsidRDefault="00047144" w:rsidP="009D2FD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</w:t>
      </w:r>
      <w:r w:rsidR="00731EA5"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1E724E25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="00A43564">
        <w:rPr>
          <w:rFonts w:asciiTheme="minorHAnsi" w:hAnsiTheme="minorHAnsi" w:cstheme="minorHAnsi"/>
          <w:szCs w:val="22"/>
        </w:rPr>
        <w:t xml:space="preserve">2025. </w:t>
      </w:r>
      <w:r w:rsidR="0061158A">
        <w:rPr>
          <w:rFonts w:asciiTheme="minorHAnsi" w:hAnsiTheme="minorHAnsi" w:cstheme="minorHAnsi"/>
          <w:szCs w:val="22"/>
        </w:rPr>
        <w:t>12</w:t>
      </w:r>
      <w:r w:rsidR="00A43564">
        <w:rPr>
          <w:rFonts w:asciiTheme="minorHAnsi" w:hAnsiTheme="minorHAnsi" w:cstheme="minorHAnsi"/>
          <w:szCs w:val="22"/>
        </w:rPr>
        <w:t xml:space="preserve">. </w:t>
      </w:r>
      <w:r w:rsidR="00DB63B4">
        <w:rPr>
          <w:rFonts w:asciiTheme="minorHAnsi" w:hAnsiTheme="minorHAnsi" w:cstheme="minorHAnsi"/>
          <w:szCs w:val="22"/>
        </w:rPr>
        <w:t>11</w:t>
      </w:r>
      <w:r w:rsidR="00A43564">
        <w:rPr>
          <w:rFonts w:asciiTheme="minorHAnsi" w:hAnsiTheme="minorHAnsi" w:cstheme="minorHAnsi"/>
          <w:szCs w:val="22"/>
        </w:rPr>
        <w:t>.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16CBC">
      <w:footerReference w:type="default" r:id="rId8"/>
      <w:headerReference w:type="first" r:id="rId9"/>
      <w:footerReference w:type="first" r:id="rId10"/>
      <w:pgSz w:w="11906" w:h="16838" w:code="9"/>
      <w:pgMar w:top="1134" w:right="99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6E29" w14:textId="77777777" w:rsidR="001946B3" w:rsidRDefault="001946B3">
      <w:r>
        <w:separator/>
      </w:r>
    </w:p>
  </w:endnote>
  <w:endnote w:type="continuationSeparator" w:id="0">
    <w:p w14:paraId="0C6880F1" w14:textId="77777777" w:rsidR="001946B3" w:rsidRDefault="001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147A" w14:textId="77777777" w:rsidR="001946B3" w:rsidRDefault="001946B3">
      <w:r>
        <w:separator/>
      </w:r>
    </w:p>
  </w:footnote>
  <w:footnote w:type="continuationSeparator" w:id="0">
    <w:p w14:paraId="760665EE" w14:textId="77777777" w:rsidR="001946B3" w:rsidRDefault="0019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25638027" name="Kép 2563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6FA7"/>
    <w:multiLevelType w:val="multilevel"/>
    <w:tmpl w:val="2F1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2C41"/>
    <w:multiLevelType w:val="hybridMultilevel"/>
    <w:tmpl w:val="11B6CFEA"/>
    <w:lvl w:ilvl="0" w:tplc="DA3E0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40"/>
  </w:num>
  <w:num w:numId="2" w16cid:durableId="3746262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1"/>
  </w:num>
  <w:num w:numId="4" w16cid:durableId="781725684">
    <w:abstractNumId w:val="19"/>
  </w:num>
  <w:num w:numId="5" w16cid:durableId="2111509092">
    <w:abstractNumId w:val="14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8"/>
  </w:num>
  <w:num w:numId="10" w16cid:durableId="354311529">
    <w:abstractNumId w:val="43"/>
  </w:num>
  <w:num w:numId="11" w16cid:durableId="439835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4"/>
  </w:num>
  <w:num w:numId="13" w16cid:durableId="450395687">
    <w:abstractNumId w:val="1"/>
  </w:num>
  <w:num w:numId="14" w16cid:durableId="800801720">
    <w:abstractNumId w:val="24"/>
  </w:num>
  <w:num w:numId="15" w16cid:durableId="334646786">
    <w:abstractNumId w:val="20"/>
  </w:num>
  <w:num w:numId="16" w16cid:durableId="2097245342">
    <w:abstractNumId w:val="17"/>
  </w:num>
  <w:num w:numId="17" w16cid:durableId="1822381967">
    <w:abstractNumId w:val="3"/>
  </w:num>
  <w:num w:numId="18" w16cid:durableId="1602451092">
    <w:abstractNumId w:val="39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5"/>
  </w:num>
  <w:num w:numId="23" w16cid:durableId="793981940">
    <w:abstractNumId w:val="6"/>
  </w:num>
  <w:num w:numId="24" w16cid:durableId="554776284">
    <w:abstractNumId w:val="42"/>
  </w:num>
  <w:num w:numId="25" w16cid:durableId="268048817">
    <w:abstractNumId w:val="28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6"/>
  </w:num>
  <w:num w:numId="30" w16cid:durableId="227764149">
    <w:abstractNumId w:val="13"/>
  </w:num>
  <w:num w:numId="31" w16cid:durableId="184248175">
    <w:abstractNumId w:val="23"/>
  </w:num>
  <w:num w:numId="32" w16cid:durableId="40980912">
    <w:abstractNumId w:val="11"/>
  </w:num>
  <w:num w:numId="33" w16cid:durableId="1295674572">
    <w:abstractNumId w:val="30"/>
  </w:num>
  <w:num w:numId="34" w16cid:durableId="151605002">
    <w:abstractNumId w:val="37"/>
  </w:num>
  <w:num w:numId="35" w16cid:durableId="2037925999">
    <w:abstractNumId w:val="16"/>
  </w:num>
  <w:num w:numId="36" w16cid:durableId="1246188756">
    <w:abstractNumId w:val="15"/>
  </w:num>
  <w:num w:numId="37" w16cid:durableId="2065719194">
    <w:abstractNumId w:val="22"/>
  </w:num>
  <w:num w:numId="38" w16cid:durableId="264773687">
    <w:abstractNumId w:val="18"/>
  </w:num>
  <w:num w:numId="39" w16cid:durableId="1063026574">
    <w:abstractNumId w:val="27"/>
  </w:num>
  <w:num w:numId="40" w16cid:durableId="402069478">
    <w:abstractNumId w:val="29"/>
  </w:num>
  <w:num w:numId="41" w16cid:durableId="1846549610">
    <w:abstractNumId w:val="12"/>
  </w:num>
  <w:num w:numId="42" w16cid:durableId="1108507411">
    <w:abstractNumId w:val="26"/>
  </w:num>
  <w:num w:numId="43" w16cid:durableId="2034113962">
    <w:abstractNumId w:val="33"/>
  </w:num>
  <w:num w:numId="44" w16cid:durableId="2046833305">
    <w:abstractNumId w:val="21"/>
  </w:num>
  <w:num w:numId="45" w16cid:durableId="734855607">
    <w:abstractNumId w:val="25"/>
  </w:num>
  <w:num w:numId="46" w16cid:durableId="20686447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1A30"/>
    <w:rsid w:val="00043B58"/>
    <w:rsid w:val="00047144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8174F"/>
    <w:rsid w:val="0009248D"/>
    <w:rsid w:val="000A01D9"/>
    <w:rsid w:val="000A6751"/>
    <w:rsid w:val="000B5565"/>
    <w:rsid w:val="000C6BD1"/>
    <w:rsid w:val="000D5554"/>
    <w:rsid w:val="000E4E19"/>
    <w:rsid w:val="000E54BD"/>
    <w:rsid w:val="000F10E9"/>
    <w:rsid w:val="000F5E17"/>
    <w:rsid w:val="000F7379"/>
    <w:rsid w:val="000F7C89"/>
    <w:rsid w:val="00106DC9"/>
    <w:rsid w:val="001122E4"/>
    <w:rsid w:val="001135E8"/>
    <w:rsid w:val="00115EC5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93A"/>
    <w:rsid w:val="00180C87"/>
    <w:rsid w:val="001946B3"/>
    <w:rsid w:val="001955C6"/>
    <w:rsid w:val="001A3E04"/>
    <w:rsid w:val="001A4648"/>
    <w:rsid w:val="001B606B"/>
    <w:rsid w:val="001B68B5"/>
    <w:rsid w:val="001C04AA"/>
    <w:rsid w:val="001C5AF7"/>
    <w:rsid w:val="001C7CC5"/>
    <w:rsid w:val="001D178A"/>
    <w:rsid w:val="001D21E6"/>
    <w:rsid w:val="001D56B0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16CBC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77682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86652"/>
    <w:rsid w:val="00391334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286D"/>
    <w:rsid w:val="005E545E"/>
    <w:rsid w:val="005F19FE"/>
    <w:rsid w:val="006007DE"/>
    <w:rsid w:val="00601A5B"/>
    <w:rsid w:val="00602458"/>
    <w:rsid w:val="0061158A"/>
    <w:rsid w:val="00612641"/>
    <w:rsid w:val="00612A78"/>
    <w:rsid w:val="00614257"/>
    <w:rsid w:val="006226DD"/>
    <w:rsid w:val="00623955"/>
    <w:rsid w:val="006240D4"/>
    <w:rsid w:val="0062553A"/>
    <w:rsid w:val="00630BF0"/>
    <w:rsid w:val="006330A9"/>
    <w:rsid w:val="00636FB1"/>
    <w:rsid w:val="00640D8E"/>
    <w:rsid w:val="00645FA8"/>
    <w:rsid w:val="00652AC2"/>
    <w:rsid w:val="006543BD"/>
    <w:rsid w:val="00660952"/>
    <w:rsid w:val="0066486F"/>
    <w:rsid w:val="00666997"/>
    <w:rsid w:val="006729B0"/>
    <w:rsid w:val="00676A29"/>
    <w:rsid w:val="0069075E"/>
    <w:rsid w:val="006A6E9A"/>
    <w:rsid w:val="006B5218"/>
    <w:rsid w:val="006B7579"/>
    <w:rsid w:val="006D24BE"/>
    <w:rsid w:val="006E3044"/>
    <w:rsid w:val="006E31A5"/>
    <w:rsid w:val="006E4CA8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0FB6"/>
    <w:rsid w:val="007515FA"/>
    <w:rsid w:val="0075729C"/>
    <w:rsid w:val="00762ADD"/>
    <w:rsid w:val="007647C7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4878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867"/>
    <w:rsid w:val="008C1ACE"/>
    <w:rsid w:val="008D0486"/>
    <w:rsid w:val="008E460C"/>
    <w:rsid w:val="008E59A4"/>
    <w:rsid w:val="008E6115"/>
    <w:rsid w:val="0090053C"/>
    <w:rsid w:val="009158D2"/>
    <w:rsid w:val="00915EA0"/>
    <w:rsid w:val="00923C99"/>
    <w:rsid w:val="00927313"/>
    <w:rsid w:val="00930E9C"/>
    <w:rsid w:val="00930EED"/>
    <w:rsid w:val="00931923"/>
    <w:rsid w:val="009348EA"/>
    <w:rsid w:val="00937895"/>
    <w:rsid w:val="00940704"/>
    <w:rsid w:val="0095753D"/>
    <w:rsid w:val="00961496"/>
    <w:rsid w:val="0096279B"/>
    <w:rsid w:val="0096367B"/>
    <w:rsid w:val="009667DA"/>
    <w:rsid w:val="00966826"/>
    <w:rsid w:val="00967225"/>
    <w:rsid w:val="00967998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2FD9"/>
    <w:rsid w:val="009D56B7"/>
    <w:rsid w:val="009D5E37"/>
    <w:rsid w:val="009E5BE4"/>
    <w:rsid w:val="009E60DB"/>
    <w:rsid w:val="009F37CC"/>
    <w:rsid w:val="009F7A0D"/>
    <w:rsid w:val="00A01522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43564"/>
    <w:rsid w:val="00A524FC"/>
    <w:rsid w:val="00A56DE9"/>
    <w:rsid w:val="00A62D68"/>
    <w:rsid w:val="00A65EA3"/>
    <w:rsid w:val="00A71F56"/>
    <w:rsid w:val="00A7633E"/>
    <w:rsid w:val="00A83FC3"/>
    <w:rsid w:val="00A87F05"/>
    <w:rsid w:val="00A903C7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01B"/>
    <w:rsid w:val="00B809E7"/>
    <w:rsid w:val="00B83877"/>
    <w:rsid w:val="00B92449"/>
    <w:rsid w:val="00B931BC"/>
    <w:rsid w:val="00B9375C"/>
    <w:rsid w:val="00B95AE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4E9C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4837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94F06"/>
    <w:rsid w:val="00DA1330"/>
    <w:rsid w:val="00DB3C47"/>
    <w:rsid w:val="00DB63B4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9256E"/>
    <w:rsid w:val="00EA3900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2700"/>
    <w:rsid w:val="00F53993"/>
    <w:rsid w:val="00F541A0"/>
    <w:rsid w:val="00F5742F"/>
    <w:rsid w:val="00F60FE3"/>
    <w:rsid w:val="00F62B46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584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2</cp:revision>
  <cp:lastPrinted>2025-11-24T13:06:00Z</cp:lastPrinted>
  <dcterms:created xsi:type="dcterms:W3CDTF">2025-11-26T07:03:00Z</dcterms:created>
  <dcterms:modified xsi:type="dcterms:W3CDTF">2025-11-26T07:03:00Z</dcterms:modified>
</cp:coreProperties>
</file>